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7DB34599" w14:textId="517614F4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3E1468">
        <w:rPr>
          <w:i/>
          <w:sz w:val="22"/>
          <w:szCs w:val="22"/>
        </w:rPr>
        <w:t>October 7</w:t>
      </w:r>
      <w:r>
        <w:rPr>
          <w:i/>
          <w:sz w:val="22"/>
          <w:szCs w:val="22"/>
        </w:rPr>
        <w:t>, 2025</w:t>
      </w:r>
      <w:r w:rsidRPr="000859B3">
        <w:rPr>
          <w:i/>
          <w:sz w:val="22"/>
          <w:szCs w:val="22"/>
        </w:rPr>
        <w:t xml:space="preserve"> at 5:30 p.m.</w:t>
      </w:r>
    </w:p>
    <w:p w14:paraId="6181E9A7" w14:textId="77777777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4FED9B3C" w14:textId="77777777" w:rsidR="00922EE8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bookmarkStart w:id="0" w:name="_Hlk149141523"/>
      <w:bookmarkStart w:id="1" w:name="_Hlk147415456"/>
    </w:p>
    <w:bookmarkEnd w:id="0"/>
    <w:bookmarkEnd w:id="1"/>
    <w:p w14:paraId="2F3B9F1B" w14:textId="0AAD37EC" w:rsidR="000F4075" w:rsidRPr="00294B9C" w:rsidRDefault="000F4075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 w:rsidRPr="00294B9C">
        <w:rPr>
          <w:b/>
          <w:sz w:val="22"/>
          <w:szCs w:val="22"/>
          <w:u w:val="single"/>
        </w:rPr>
        <w:t xml:space="preserve">BID AWARD: </w:t>
      </w:r>
    </w:p>
    <w:p w14:paraId="46A035FD" w14:textId="77777777" w:rsidR="00A43702" w:rsidRDefault="00A43702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277A5C3C" w14:textId="6B5568BE" w:rsidR="00A43702" w:rsidRDefault="00A43702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tter of Intent Diesel Truck Repair and Parts for Cranston Fire Department </w:t>
      </w:r>
    </w:p>
    <w:p w14:paraId="53014643" w14:textId="77777777" w:rsidR="003C2EED" w:rsidRDefault="003C2EED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4EF4F1A8" w14:textId="48CDE9BC" w:rsidR="00022656" w:rsidRDefault="00ED2957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 AMENDMENTS:</w:t>
      </w:r>
    </w:p>
    <w:p w14:paraId="15C1ED10" w14:textId="77777777" w:rsidR="00ED2957" w:rsidRDefault="00ED2957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</w:p>
    <w:p w14:paraId="41D68EEF" w14:textId="29A92F1D" w:rsidR="00ED2957" w:rsidRDefault="00ED2957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proofErr w:type="spellStart"/>
      <w:r w:rsidRPr="00ED2957">
        <w:rPr>
          <w:bCs/>
          <w:sz w:val="22"/>
          <w:szCs w:val="22"/>
        </w:rPr>
        <w:t>Knightsville</w:t>
      </w:r>
      <w:proofErr w:type="spellEnd"/>
      <w:r w:rsidRPr="00ED2957">
        <w:rPr>
          <w:bCs/>
          <w:sz w:val="22"/>
          <w:szCs w:val="22"/>
        </w:rPr>
        <w:t xml:space="preserve"> Revitalization- Contract Amendment # </w:t>
      </w:r>
      <w:r>
        <w:rPr>
          <w:bCs/>
          <w:sz w:val="22"/>
          <w:szCs w:val="22"/>
        </w:rPr>
        <w:t>2</w:t>
      </w:r>
      <w:r w:rsidRPr="00ED2957">
        <w:rPr>
          <w:bCs/>
          <w:sz w:val="22"/>
          <w:szCs w:val="22"/>
        </w:rPr>
        <w:t xml:space="preserve"> with Pare Corporation </w:t>
      </w:r>
      <w:r>
        <w:rPr>
          <w:bCs/>
          <w:sz w:val="22"/>
          <w:szCs w:val="22"/>
        </w:rPr>
        <w:t>for construction services</w:t>
      </w:r>
      <w:r w:rsidRPr="00ED2957">
        <w:rPr>
          <w:bCs/>
          <w:sz w:val="22"/>
          <w:szCs w:val="22"/>
        </w:rPr>
        <w:t xml:space="preserve"> in amount of $</w:t>
      </w:r>
      <w:r>
        <w:rPr>
          <w:bCs/>
          <w:sz w:val="22"/>
          <w:szCs w:val="22"/>
        </w:rPr>
        <w:t>23,657.80.</w:t>
      </w:r>
    </w:p>
    <w:p w14:paraId="2B0A742A" w14:textId="77777777" w:rsidR="00ED2957" w:rsidRDefault="00ED2957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52572F90" w14:textId="146D12FC" w:rsidR="00ED2957" w:rsidRPr="00ED2957" w:rsidRDefault="00ED2957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>Garden Street Watershed Flooding Project- Amendment # 1 with Fuss &amp; O’Neill for technical grant assistance in amount of $7,500.00.</w:t>
      </w:r>
    </w:p>
    <w:p w14:paraId="1C3143B7" w14:textId="77777777" w:rsidR="00A43702" w:rsidRDefault="00A43702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1D955C52" w14:textId="7A8D0F0F" w:rsidR="00B2731C" w:rsidRDefault="00B2731C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 w:rsidRPr="00B2731C">
        <w:rPr>
          <w:b/>
          <w:sz w:val="22"/>
          <w:szCs w:val="22"/>
          <w:u w:val="single"/>
        </w:rPr>
        <w:t>CONTRACT EXTENSION:</w:t>
      </w:r>
    </w:p>
    <w:p w14:paraId="0C1A73A2" w14:textId="77777777" w:rsidR="00B2731C" w:rsidRDefault="00B2731C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</w:p>
    <w:p w14:paraId="5DFB07F9" w14:textId="3A8FDBB4" w:rsidR="00B2731C" w:rsidRPr="00B2731C" w:rsidRDefault="00B2731C" w:rsidP="00B2731C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 w:rsidRPr="00B2731C">
        <w:rPr>
          <w:bCs/>
          <w:sz w:val="22"/>
          <w:szCs w:val="22"/>
        </w:rPr>
        <w:t xml:space="preserve">Police and Fire Disability Administrator- Renew </w:t>
      </w:r>
      <w:r>
        <w:rPr>
          <w:bCs/>
          <w:sz w:val="22"/>
          <w:szCs w:val="22"/>
        </w:rPr>
        <w:t>two</w:t>
      </w:r>
      <w:r w:rsidRPr="00B2731C">
        <w:rPr>
          <w:bCs/>
          <w:sz w:val="22"/>
          <w:szCs w:val="22"/>
        </w:rPr>
        <w:t xml:space="preserve"> year</w:t>
      </w:r>
      <w:r>
        <w:rPr>
          <w:bCs/>
          <w:sz w:val="22"/>
          <w:szCs w:val="22"/>
        </w:rPr>
        <w:t>s</w:t>
      </w:r>
      <w:r w:rsidRPr="00B2731C">
        <w:rPr>
          <w:bCs/>
          <w:sz w:val="22"/>
          <w:szCs w:val="22"/>
        </w:rPr>
        <w:t xml:space="preserve"> with Claim Strategies, Inc.</w:t>
      </w:r>
    </w:p>
    <w:p w14:paraId="49F35DD1" w14:textId="7D9E7C42" w:rsidR="00B2731C" w:rsidRPr="00B2731C" w:rsidRDefault="00B2731C" w:rsidP="00B2731C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 w:rsidRPr="00B2731C">
        <w:rPr>
          <w:bCs/>
          <w:sz w:val="22"/>
          <w:szCs w:val="22"/>
        </w:rPr>
        <w:t xml:space="preserve">Contract Term: October 1, </w:t>
      </w:r>
      <w:r w:rsidR="00C004D4" w:rsidRPr="00B2731C">
        <w:rPr>
          <w:bCs/>
          <w:sz w:val="22"/>
          <w:szCs w:val="22"/>
        </w:rPr>
        <w:t>202</w:t>
      </w:r>
      <w:r w:rsidR="00C004D4">
        <w:rPr>
          <w:bCs/>
          <w:sz w:val="22"/>
          <w:szCs w:val="22"/>
        </w:rPr>
        <w:t>5,</w:t>
      </w:r>
      <w:r w:rsidRPr="00B2731C">
        <w:rPr>
          <w:bCs/>
          <w:sz w:val="22"/>
          <w:szCs w:val="22"/>
        </w:rPr>
        <w:t xml:space="preserve"> to September 30, 202</w:t>
      </w:r>
      <w:r>
        <w:rPr>
          <w:bCs/>
          <w:sz w:val="22"/>
          <w:szCs w:val="22"/>
        </w:rPr>
        <w:t>7</w:t>
      </w:r>
      <w:r w:rsidRPr="00B2731C">
        <w:rPr>
          <w:bCs/>
          <w:sz w:val="22"/>
          <w:szCs w:val="22"/>
        </w:rPr>
        <w:t>.</w:t>
      </w:r>
    </w:p>
    <w:p w14:paraId="40CF2323" w14:textId="77777777" w:rsidR="00B2731C" w:rsidRDefault="00B2731C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245CC714" w14:textId="5DD55022" w:rsidR="00937F42" w:rsidRDefault="00937F42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 w:rsidRPr="00937F42">
        <w:rPr>
          <w:b/>
          <w:sz w:val="22"/>
          <w:szCs w:val="22"/>
          <w:u w:val="single"/>
        </w:rPr>
        <w:t>CHANGE ORDERS:</w:t>
      </w:r>
    </w:p>
    <w:p w14:paraId="75192C10" w14:textId="77777777" w:rsidR="00937F42" w:rsidRDefault="00937F42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</w:p>
    <w:p w14:paraId="106B4369" w14:textId="755E855A" w:rsidR="00937F42" w:rsidRPr="00937F42" w:rsidRDefault="004224F9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dlong Pool- Change Orders 005, 016, 017, 020, 021 and 023 with Vantage Builders in total amount of $115,445.45. </w:t>
      </w:r>
    </w:p>
    <w:p w14:paraId="1EE2BA28" w14:textId="77777777" w:rsidR="00937F42" w:rsidRDefault="00937F42" w:rsidP="00A4370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4F6122C5" w14:textId="77777777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0FBC99DF" w14:textId="77777777" w:rsidR="003406A6" w:rsidRDefault="003406A6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42502C33" w14:textId="7498D319" w:rsidR="003B6F02" w:rsidRDefault="003B6F0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F.W. Webb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598.12</w:t>
      </w:r>
    </w:p>
    <w:p w14:paraId="36A84E95" w14:textId="7757DC71" w:rsidR="003B6F02" w:rsidRDefault="00185FAE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TG Group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193.86</w:t>
      </w:r>
    </w:p>
    <w:p w14:paraId="04FA4294" w14:textId="30387A19" w:rsidR="00FD13D6" w:rsidRDefault="00FD13D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Dell Technologies/NA Northeast Publi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208.58</w:t>
      </w:r>
    </w:p>
    <w:p w14:paraId="790F09FA" w14:textId="4267EBC4" w:rsidR="00FD13D6" w:rsidRDefault="00FD13D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Canvassing Authority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merican Tele-Connect Servic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1,685.00</w:t>
      </w:r>
    </w:p>
    <w:p w14:paraId="6BD8535C" w14:textId="15E19FF8" w:rsidR="00FD13D6" w:rsidRDefault="00FD13D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Highway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JR </w:t>
      </w:r>
      <w:proofErr w:type="spellStart"/>
      <w:r>
        <w:rPr>
          <w:rFonts w:eastAsia="Calibri"/>
          <w:color w:val="000000"/>
          <w:sz w:val="22"/>
          <w:szCs w:val="22"/>
        </w:rPr>
        <w:t>Vinagro</w:t>
      </w:r>
      <w:proofErr w:type="spellEnd"/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000.00</w:t>
      </w:r>
    </w:p>
    <w:p w14:paraId="4506EDAB" w14:textId="09CE744E" w:rsidR="00FD13D6" w:rsidRDefault="00FD13D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Highway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Warwick </w:t>
      </w:r>
      <w:proofErr w:type="spellStart"/>
      <w:r>
        <w:rPr>
          <w:rFonts w:eastAsia="Calibri"/>
          <w:color w:val="000000"/>
          <w:sz w:val="22"/>
          <w:szCs w:val="22"/>
        </w:rPr>
        <w:t>Winwater</w:t>
      </w:r>
      <w:proofErr w:type="spellEnd"/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000.00</w:t>
      </w:r>
    </w:p>
    <w:p w14:paraId="3CEA0310" w14:textId="23BADFDF" w:rsidR="00FD13D6" w:rsidRDefault="00FD13D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Northeast Electrical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500.00</w:t>
      </w:r>
    </w:p>
    <w:p w14:paraId="39D5BCE4" w14:textId="6A3F7E12" w:rsidR="00FD13D6" w:rsidRDefault="00FD13D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Building Inspec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="00E60523">
        <w:rPr>
          <w:rFonts w:eastAsia="Calibri"/>
          <w:color w:val="000000"/>
          <w:sz w:val="22"/>
          <w:szCs w:val="22"/>
        </w:rPr>
        <w:t>N.E. Disaster Restoration</w:t>
      </w:r>
      <w:r w:rsidR="00A35FB5">
        <w:rPr>
          <w:rFonts w:eastAsia="Calibri"/>
          <w:color w:val="000000"/>
          <w:sz w:val="22"/>
          <w:szCs w:val="22"/>
        </w:rPr>
        <w:t>,</w:t>
      </w:r>
      <w:r w:rsidR="00E60523">
        <w:rPr>
          <w:rFonts w:eastAsia="Calibri"/>
          <w:color w:val="000000"/>
          <w:sz w:val="22"/>
          <w:szCs w:val="22"/>
        </w:rPr>
        <w:t xml:space="preserve"> Inc.</w:t>
      </w:r>
      <w:r w:rsidR="00E60523">
        <w:rPr>
          <w:rFonts w:eastAsia="Calibri"/>
          <w:color w:val="000000"/>
          <w:sz w:val="22"/>
          <w:szCs w:val="22"/>
        </w:rPr>
        <w:tab/>
      </w:r>
      <w:r w:rsidR="00E60523">
        <w:rPr>
          <w:rFonts w:eastAsia="Calibri"/>
          <w:color w:val="000000"/>
          <w:sz w:val="22"/>
          <w:szCs w:val="22"/>
        </w:rPr>
        <w:tab/>
      </w:r>
      <w:r w:rsidR="00E60523">
        <w:rPr>
          <w:rFonts w:eastAsia="Calibri"/>
          <w:color w:val="000000"/>
          <w:sz w:val="22"/>
          <w:szCs w:val="22"/>
        </w:rPr>
        <w:tab/>
        <w:t>$3,278.46</w:t>
      </w:r>
    </w:p>
    <w:p w14:paraId="2EC291F1" w14:textId="0A73C022" w:rsidR="00E60523" w:rsidRDefault="00E6052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Atlantic Tactical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609.63</w:t>
      </w:r>
    </w:p>
    <w:p w14:paraId="7FA62754" w14:textId="18751D07" w:rsidR="00E60523" w:rsidRDefault="00E6052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Bulldogs Performance Plu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879.99</w:t>
      </w:r>
    </w:p>
    <w:p w14:paraId="46A41998" w14:textId="67CE6529" w:rsidR="00E60523" w:rsidRDefault="00E60523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Building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iggs &amp; Browne Co.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000.00</w:t>
      </w:r>
    </w:p>
    <w:p w14:paraId="03A2FFF5" w14:textId="51B69D7A" w:rsidR="00E60523" w:rsidRDefault="00E269B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On Deck Sport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620.00</w:t>
      </w:r>
    </w:p>
    <w:p w14:paraId="3125FC2A" w14:textId="1A022459" w:rsidR="00E269B1" w:rsidRDefault="00E269B1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Waste Zero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6,670.00</w:t>
      </w:r>
    </w:p>
    <w:p w14:paraId="7BA74C1D" w14:textId="6E71462A" w:rsidR="00937F42" w:rsidRDefault="00937F4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ir Cleaning Specialists of New England</w:t>
      </w:r>
      <w:r>
        <w:rPr>
          <w:rFonts w:eastAsia="Calibri"/>
          <w:color w:val="000000"/>
          <w:sz w:val="22"/>
          <w:szCs w:val="22"/>
        </w:rPr>
        <w:tab/>
        <w:t>$2,191.00</w:t>
      </w:r>
    </w:p>
    <w:p w14:paraId="11D71733" w14:textId="77777777" w:rsidR="00F476A8" w:rsidRDefault="00F476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F96DA1A" w14:textId="68D7808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2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2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3753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2656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EB"/>
    <w:rsid w:val="0004186E"/>
    <w:rsid w:val="00042F58"/>
    <w:rsid w:val="000433C5"/>
    <w:rsid w:val="00044C8E"/>
    <w:rsid w:val="00044DC9"/>
    <w:rsid w:val="0004684B"/>
    <w:rsid w:val="000468D1"/>
    <w:rsid w:val="000474F6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3E"/>
    <w:rsid w:val="003814FC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24AE"/>
    <w:rsid w:val="0041507A"/>
    <w:rsid w:val="00415D06"/>
    <w:rsid w:val="004171A9"/>
    <w:rsid w:val="00417893"/>
    <w:rsid w:val="00421179"/>
    <w:rsid w:val="00421B82"/>
    <w:rsid w:val="00421F2F"/>
    <w:rsid w:val="004224F9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4297"/>
    <w:rsid w:val="00524412"/>
    <w:rsid w:val="00525793"/>
    <w:rsid w:val="00525ECB"/>
    <w:rsid w:val="00527854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C7D5E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A4EF7"/>
    <w:rsid w:val="008A6D22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659F"/>
    <w:rsid w:val="00906687"/>
    <w:rsid w:val="009068E5"/>
    <w:rsid w:val="00906A1C"/>
    <w:rsid w:val="00910F17"/>
    <w:rsid w:val="00912812"/>
    <w:rsid w:val="00914A78"/>
    <w:rsid w:val="009150D9"/>
    <w:rsid w:val="00915ACB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1A42"/>
    <w:rsid w:val="009339B1"/>
    <w:rsid w:val="00935741"/>
    <w:rsid w:val="00937F42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4447"/>
    <w:rsid w:val="00965633"/>
    <w:rsid w:val="009715CD"/>
    <w:rsid w:val="00971FA0"/>
    <w:rsid w:val="00972034"/>
    <w:rsid w:val="0097395A"/>
    <w:rsid w:val="0097486F"/>
    <w:rsid w:val="00975E20"/>
    <w:rsid w:val="00976202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1A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3241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2731C"/>
    <w:rsid w:val="00B314F7"/>
    <w:rsid w:val="00B31654"/>
    <w:rsid w:val="00B321BA"/>
    <w:rsid w:val="00B33443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4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250E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69B1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104BA"/>
    <w:rsid w:val="00F1463A"/>
    <w:rsid w:val="00F153C7"/>
    <w:rsid w:val="00F158CD"/>
    <w:rsid w:val="00F1642C"/>
    <w:rsid w:val="00F170F3"/>
    <w:rsid w:val="00F17197"/>
    <w:rsid w:val="00F21DF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E0C90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customXml/itemProps4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Marchesi, Mark</cp:lastModifiedBy>
  <cp:revision>7</cp:revision>
  <cp:lastPrinted>2024-08-26T17:04:00Z</cp:lastPrinted>
  <dcterms:created xsi:type="dcterms:W3CDTF">2025-09-29T15:36:00Z</dcterms:created>
  <dcterms:modified xsi:type="dcterms:W3CDTF">2025-10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